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7C743E" w:rsidTr="002379BA">
        <w:trPr>
          <w:trHeight w:val="71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168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7C743E" w:rsidTr="002379BA">
        <w:trPr>
          <w:trHeight w:val="781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5F02E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F02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F02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F02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F02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F02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5F02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5F02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5F02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347"/>
        </w:trPr>
        <w:tc>
          <w:tcPr>
            <w:tcW w:w="4608" w:type="dxa"/>
          </w:tcPr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B879F4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79F4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500787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7C743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7C743E" w:rsidTr="0021008D">
                    <w:tc>
                      <w:tcPr>
                        <w:tcW w:w="5580" w:type="dxa"/>
                      </w:tcPr>
                      <w:p w:rsidR="001E24C7" w:rsidRPr="007C743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9A2E12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9A2E12" w:rsidRPr="009A2E12">
                          <w:rPr>
                            <w:rFonts w:ascii="Times New Roman" w:hAnsi="Times New Roman"/>
                            <w:bCs/>
                            <w:i w:val="0"/>
                            <w:color w:val="000000" w:themeColor="text1"/>
                            <w:sz w:val="26"/>
                            <w:szCs w:val="26"/>
                          </w:rPr>
                          <w:t>Особенности организации обучения и социальной адаптации детей с ОВЗ и инвалидностью в общеобразовательной организации</w:t>
                        </w:r>
                        <w:r w:rsidRPr="009A2E12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7C743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дополнительной профессиональной программе (программе повышения квалификации) </w:t>
                  </w:r>
                  <w:r w:rsidR="0031213E" w:rsidRPr="009A2E12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A2E12" w:rsidRPr="009A2E12">
                    <w:rPr>
                      <w:rFonts w:ascii="Times New Roman" w:hAnsi="Times New Roman"/>
                      <w:bCs/>
                      <w:color w:val="000000" w:themeColor="text1"/>
                      <w:sz w:val="26"/>
                      <w:szCs w:val="26"/>
                    </w:rPr>
                    <w:t>Особенности организации обучения и социальной адаптации детей с ОВЗ и инвалидностью в общеобразовательной организации</w:t>
                  </w:r>
                  <w:r w:rsidR="0031213E" w:rsidRPr="009A2E1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  <w:r w:rsidR="0031213E" w:rsidRPr="003121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431B5F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9A2E12" w:rsidRPr="009A2E12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A2E12" w:rsidRPr="009A2E12">
                    <w:rPr>
                      <w:rFonts w:ascii="Times New Roman" w:hAnsi="Times New Roman"/>
                      <w:bCs/>
                      <w:color w:val="000000" w:themeColor="text1"/>
                      <w:sz w:val="26"/>
                      <w:szCs w:val="26"/>
                    </w:rPr>
                    <w:t>Особенности организации обучения и социальной адаптации детей с ОВЗ и инвалидностью в общеобразовательной организации</w:t>
                  </w:r>
                  <w:r w:rsidR="009A2E12" w:rsidRPr="009A2E1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  <w:r w:rsidR="008F54B8"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1213E"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9A2E12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ых часа (при наличии инди</w:t>
                  </w:r>
                  <w:r w:rsidR="005F02EC">
                    <w:rPr>
                      <w:rFonts w:ascii="Times New Roman" w:hAnsi="Times New Roman"/>
                      <w:sz w:val="26"/>
                      <w:szCs w:val="26"/>
                    </w:rPr>
                    <w:t>видуального учебного плана от 72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 и предназначена </w:t>
                  </w:r>
                  <w:r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B1B7C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ических работников </w:t>
                  </w:r>
                  <w:r w:rsidR="00EF49B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ще</w:t>
                  </w:r>
                  <w:r w:rsidR="000B1B7C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разовательных организаций ЧАО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</w:t>
                  </w:r>
                  <w:r w:rsidR="001F536B">
                    <w:rPr>
                      <w:rFonts w:ascii="Times New Roman" w:hAnsi="Times New Roman"/>
                      <w:sz w:val="26"/>
                      <w:szCs w:val="26"/>
                    </w:rPr>
                    <w:t xml:space="preserve">ации) </w:t>
                  </w:r>
                  <w:r w:rsidR="001F536B" w:rsidRPr="0031213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A2E12" w:rsidRPr="009A2E12">
                    <w:rPr>
                      <w:rFonts w:ascii="Times New Roman" w:hAnsi="Times New Roman"/>
                      <w:bCs/>
                      <w:color w:val="000000" w:themeColor="text1"/>
                      <w:sz w:val="26"/>
                      <w:szCs w:val="26"/>
                    </w:rPr>
                    <w:t>Особенности организации обучения и социальной адаптации детей с ОВЗ и инвалидностью в общеобразовательной организации</w:t>
                  </w:r>
                  <w:r w:rsidR="001F536B" w:rsidRPr="003121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  <w:r w:rsidR="00245F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же информируем, что в соответствии с требованиями Федерального закона №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73-ФЗ «Об образовании в Российской Федерации»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9A2E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 марта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7C743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31B5F" w:rsidRPr="00A00DAB" w:rsidRDefault="00431B5F" w:rsidP="00431B5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</w:t>
                  </w:r>
                  <w:r w:rsidRPr="00A00DA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е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Литвинова Галина Владимировна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8 (42722) 2-50-88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7C743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350982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7C743E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Pr="007C743E" w:rsidRDefault="007C743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021D3" w:rsidRPr="00697097" w:rsidRDefault="006021D3" w:rsidP="006021D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твинова Галина Владимировна</w:t>
                  </w: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6021D3" w:rsidRPr="00697097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ведующий  </w:t>
                  </w: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ом непрерывного повышения</w:t>
                  </w:r>
                </w:p>
                <w:p w:rsidR="006021D3" w:rsidRPr="00697097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7C743E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69709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chirolitvinova@yandex.ru</w:t>
                    </w:r>
                  </w:hyperlink>
                </w:p>
              </w:tc>
            </w:tr>
          </w:tbl>
          <w:p w:rsidR="001B737D" w:rsidRPr="00397806" w:rsidRDefault="001B737D" w:rsidP="001B73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B737D" w:rsidRPr="005F57E3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1B737D" w:rsidRPr="00060CFC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697E54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F526D3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4" w:rsidRDefault="00921D14" w:rsidP="00385F37">
      <w:pPr>
        <w:spacing w:after="0" w:line="240" w:lineRule="auto"/>
      </w:pPr>
      <w:r>
        <w:separator/>
      </w:r>
    </w:p>
  </w:endnote>
  <w:endnote w:type="continuationSeparator" w:id="0">
    <w:p w:rsidR="00921D14" w:rsidRDefault="00921D1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E2094D">
      <w:rPr>
        <w:rFonts w:ascii="Times New Roman" w:hAnsi="Times New Roman"/>
        <w:i/>
        <w:sz w:val="20"/>
        <w:szCs w:val="20"/>
      </w:rPr>
      <w:t>0</w:t>
    </w:r>
    <w:r w:rsidR="000B65F3">
      <w:rPr>
        <w:rFonts w:ascii="Times New Roman" w:hAnsi="Times New Roman"/>
        <w:i/>
        <w:sz w:val="20"/>
        <w:szCs w:val="20"/>
      </w:rPr>
      <w:t>4</w:t>
    </w:r>
    <w:r w:rsidR="00813F33">
      <w:rPr>
        <w:rFonts w:ascii="Times New Roman" w:hAnsi="Times New Roman"/>
        <w:i/>
        <w:sz w:val="20"/>
        <w:szCs w:val="20"/>
      </w:rPr>
      <w:t>.0</w:t>
    </w:r>
    <w:r w:rsidR="000B65F3">
      <w:rPr>
        <w:rFonts w:ascii="Times New Roman" w:hAnsi="Times New Roman"/>
        <w:i/>
        <w:sz w:val="20"/>
        <w:szCs w:val="20"/>
      </w:rPr>
      <w:t>3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4" w:rsidRDefault="00921D14" w:rsidP="00385F37">
      <w:pPr>
        <w:spacing w:after="0" w:line="240" w:lineRule="auto"/>
      </w:pPr>
      <w:r>
        <w:separator/>
      </w:r>
    </w:p>
  </w:footnote>
  <w:footnote w:type="continuationSeparator" w:id="0">
    <w:p w:rsidR="00921D14" w:rsidRDefault="00921D1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5A4328" w:rsidP="00350982">
        <w:pPr>
          <w:pStyle w:val="a6"/>
          <w:jc w:val="center"/>
        </w:pPr>
        <w:fldSimple w:instr=" PAGE   \* MERGEFORMAT ">
          <w:r w:rsidR="0050078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1B7C"/>
    <w:rsid w:val="000B2DA6"/>
    <w:rsid w:val="000B5DB1"/>
    <w:rsid w:val="000B65F3"/>
    <w:rsid w:val="000D0443"/>
    <w:rsid w:val="000D0ABA"/>
    <w:rsid w:val="000D3781"/>
    <w:rsid w:val="000D7904"/>
    <w:rsid w:val="000E0A1B"/>
    <w:rsid w:val="000E4377"/>
    <w:rsid w:val="000E62A6"/>
    <w:rsid w:val="000F1EF6"/>
    <w:rsid w:val="000F32A6"/>
    <w:rsid w:val="00101642"/>
    <w:rsid w:val="001042AD"/>
    <w:rsid w:val="00104785"/>
    <w:rsid w:val="0011106D"/>
    <w:rsid w:val="00121D3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4A69"/>
    <w:rsid w:val="001958E6"/>
    <w:rsid w:val="001A3915"/>
    <w:rsid w:val="001B293E"/>
    <w:rsid w:val="001B4100"/>
    <w:rsid w:val="001B737D"/>
    <w:rsid w:val="001D04D2"/>
    <w:rsid w:val="001E238F"/>
    <w:rsid w:val="001E24C7"/>
    <w:rsid w:val="001F536B"/>
    <w:rsid w:val="001F6037"/>
    <w:rsid w:val="001F721F"/>
    <w:rsid w:val="00205DDE"/>
    <w:rsid w:val="002072E6"/>
    <w:rsid w:val="002152B1"/>
    <w:rsid w:val="0022006E"/>
    <w:rsid w:val="00222269"/>
    <w:rsid w:val="00222756"/>
    <w:rsid w:val="002229AC"/>
    <w:rsid w:val="002317AA"/>
    <w:rsid w:val="0023382D"/>
    <w:rsid w:val="002379BA"/>
    <w:rsid w:val="00242B41"/>
    <w:rsid w:val="00245FE9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3512"/>
    <w:rsid w:val="002B44A4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213E"/>
    <w:rsid w:val="003254CA"/>
    <w:rsid w:val="00333082"/>
    <w:rsid w:val="00335755"/>
    <w:rsid w:val="00350982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27181"/>
    <w:rsid w:val="004309EF"/>
    <w:rsid w:val="00431B5F"/>
    <w:rsid w:val="0043379C"/>
    <w:rsid w:val="00435C62"/>
    <w:rsid w:val="004454E0"/>
    <w:rsid w:val="0047263D"/>
    <w:rsid w:val="00473A07"/>
    <w:rsid w:val="00474C8C"/>
    <w:rsid w:val="00482111"/>
    <w:rsid w:val="00485B05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2B30"/>
    <w:rsid w:val="004F01BF"/>
    <w:rsid w:val="004F6BCA"/>
    <w:rsid w:val="00500787"/>
    <w:rsid w:val="0051361B"/>
    <w:rsid w:val="00527B1C"/>
    <w:rsid w:val="00527EDF"/>
    <w:rsid w:val="00531328"/>
    <w:rsid w:val="00532AF2"/>
    <w:rsid w:val="00532C44"/>
    <w:rsid w:val="00535820"/>
    <w:rsid w:val="00543A2A"/>
    <w:rsid w:val="005742C3"/>
    <w:rsid w:val="005860BC"/>
    <w:rsid w:val="0059740E"/>
    <w:rsid w:val="005A4328"/>
    <w:rsid w:val="005B2618"/>
    <w:rsid w:val="005C2932"/>
    <w:rsid w:val="005D1AE2"/>
    <w:rsid w:val="005D719D"/>
    <w:rsid w:val="005E5EB8"/>
    <w:rsid w:val="005F02EC"/>
    <w:rsid w:val="005F5FB7"/>
    <w:rsid w:val="005F6A89"/>
    <w:rsid w:val="006021D3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78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13F33"/>
    <w:rsid w:val="00817012"/>
    <w:rsid w:val="00821314"/>
    <w:rsid w:val="008250A2"/>
    <w:rsid w:val="008269A0"/>
    <w:rsid w:val="00844F82"/>
    <w:rsid w:val="00846696"/>
    <w:rsid w:val="0084674F"/>
    <w:rsid w:val="00850F9D"/>
    <w:rsid w:val="00862232"/>
    <w:rsid w:val="008674F8"/>
    <w:rsid w:val="008679FE"/>
    <w:rsid w:val="00874C7B"/>
    <w:rsid w:val="008839D6"/>
    <w:rsid w:val="00891EE4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21D14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2E12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879F4"/>
    <w:rsid w:val="00B95EF3"/>
    <w:rsid w:val="00BA1967"/>
    <w:rsid w:val="00BA525C"/>
    <w:rsid w:val="00BB072F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73FF9"/>
    <w:rsid w:val="00C80D4D"/>
    <w:rsid w:val="00C86943"/>
    <w:rsid w:val="00CA6075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2094D"/>
    <w:rsid w:val="00E37B62"/>
    <w:rsid w:val="00E520C5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D782B"/>
    <w:rsid w:val="00EE7682"/>
    <w:rsid w:val="00EF2E7B"/>
    <w:rsid w:val="00EF49B6"/>
    <w:rsid w:val="00F10455"/>
    <w:rsid w:val="00F12D9B"/>
    <w:rsid w:val="00F2396C"/>
    <w:rsid w:val="00F31247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5270"/>
    <w:rsid w:val="00FA69B9"/>
    <w:rsid w:val="00FA6D1B"/>
    <w:rsid w:val="00FA7E21"/>
    <w:rsid w:val="00FB3347"/>
    <w:rsid w:val="00FD0E14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rolitvinov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RThejSO6CzY5BaDYo8CYkOacfk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hm2sdAbi5FWy1N/yMuNApp18jrS0Iiq7pS4Njtuak8YzjIgb7xq01ifJy7vtdmlTkfULWRRM
    /FkKSvgz1tLsZ95Jm/L2yoT2Fxink2WBVvDLal7WNMs1+5OBk+ePvGz1rzPzXxtr8l1nfBSC
    GX2sSJSRF6mr+ooMNh7hdbbUs0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h6xqLp7SWAL+q/R/XTE9D3GEVrc=</DigestValue>
      </Reference>
      <Reference URI="/word/endnotes.xml?ContentType=application/vnd.openxmlformats-officedocument.wordprocessingml.endnotes+xml">
        <DigestMethod Algorithm="http://www.w3.org/2000/09/xmldsig#sha1"/>
        <DigestValue>6gmgGom5oo6oAESQWyCuWgG9v6I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SCk/+abDNdFTqKH3zOdINr/nfk0=</DigestValue>
      </Reference>
      <Reference URI="/word/footnotes.xml?ContentType=application/vnd.openxmlformats-officedocument.wordprocessingml.footnotes+xml">
        <DigestMethod Algorithm="http://www.w3.org/2000/09/xmldsig#sha1"/>
        <DigestValue>uXgy5NlEmx3RO+PiSJBuZm7ZHv4=</DigestValue>
      </Reference>
      <Reference URI="/word/header1.xml?ContentType=application/vnd.openxmlformats-officedocument.wordprocessingml.header+xml">
        <DigestMethod Algorithm="http://www.w3.org/2000/09/xmldsig#sha1"/>
        <DigestValue>N7Y+AxRG9R9bYjqacCEM7ILqnBo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mRcYpFjItYN9EuFwY5A1FxHOY0U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9CF7-832D-481A-B6B5-F5E6B86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8</cp:revision>
  <cp:lastPrinted>2022-12-26T21:54:00Z</cp:lastPrinted>
  <dcterms:created xsi:type="dcterms:W3CDTF">2019-05-16T05:06:00Z</dcterms:created>
  <dcterms:modified xsi:type="dcterms:W3CDTF">2024-03-03T21:48:00Z</dcterms:modified>
</cp:coreProperties>
</file>